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ED2" w:rsidRPr="009E6398" w:rsidRDefault="00FF25D0" w:rsidP="00FF25D0">
      <w:pPr>
        <w:spacing w:after="200" w:line="276" w:lineRule="auto"/>
        <w:jc w:val="center"/>
        <w:rPr>
          <w:sz w:val="36"/>
          <w:szCs w:val="36"/>
          <w:u w:val="single"/>
        </w:rPr>
      </w:pPr>
      <w:r w:rsidRPr="00D566DA">
        <w:rPr>
          <w:b/>
          <w:sz w:val="32"/>
          <w:szCs w:val="32"/>
        </w:rPr>
        <w:t>LIST OF FIGURES</w:t>
      </w:r>
      <w:bookmarkStart w:id="0" w:name="_GoBack"/>
      <w:bookmarkEnd w:id="0"/>
    </w:p>
    <w:tbl>
      <w:tblPr>
        <w:tblStyle w:val="TableGrid"/>
        <w:tblpPr w:leftFromText="180" w:rightFromText="180" w:vertAnchor="page" w:horzAnchor="margin" w:tblpY="2529"/>
        <w:tblW w:w="0" w:type="auto"/>
        <w:tblLook w:val="04A0" w:firstRow="1" w:lastRow="0" w:firstColumn="1" w:lastColumn="0" w:noHBand="0" w:noVBand="1"/>
      </w:tblPr>
      <w:tblGrid>
        <w:gridCol w:w="1518"/>
        <w:gridCol w:w="6179"/>
        <w:gridCol w:w="1695"/>
      </w:tblGrid>
      <w:tr w:rsidR="00FF25D0" w:rsidTr="00FF25D0">
        <w:trPr>
          <w:trHeight w:val="739"/>
        </w:trPr>
        <w:tc>
          <w:tcPr>
            <w:tcW w:w="1518" w:type="dxa"/>
            <w:vAlign w:val="center"/>
          </w:tcPr>
          <w:p w:rsidR="00FF25D0" w:rsidRPr="00D566DA" w:rsidRDefault="00FF25D0" w:rsidP="00FF25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566DA">
              <w:rPr>
                <w:b/>
                <w:sz w:val="28"/>
                <w:szCs w:val="28"/>
              </w:rPr>
              <w:t>SR.</w:t>
            </w:r>
          </w:p>
          <w:p w:rsidR="00FF25D0" w:rsidRPr="00D566DA" w:rsidRDefault="00FF25D0" w:rsidP="00FF25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566DA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6179" w:type="dxa"/>
            <w:vAlign w:val="center"/>
          </w:tcPr>
          <w:p w:rsidR="00FF25D0" w:rsidRPr="00D566DA" w:rsidRDefault="00FF25D0" w:rsidP="00FF25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566DA">
              <w:rPr>
                <w:b/>
                <w:sz w:val="28"/>
                <w:szCs w:val="28"/>
              </w:rPr>
              <w:t>FIGURES</w:t>
            </w:r>
          </w:p>
        </w:tc>
        <w:tc>
          <w:tcPr>
            <w:tcW w:w="1695" w:type="dxa"/>
            <w:vAlign w:val="center"/>
          </w:tcPr>
          <w:p w:rsidR="00FF25D0" w:rsidRPr="00D566DA" w:rsidRDefault="00FF25D0" w:rsidP="00FF25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566DA">
              <w:rPr>
                <w:b/>
                <w:sz w:val="28"/>
                <w:szCs w:val="28"/>
              </w:rPr>
              <w:t>PAGE</w:t>
            </w:r>
          </w:p>
          <w:p w:rsidR="00FF25D0" w:rsidRPr="00D566DA" w:rsidRDefault="00FF25D0" w:rsidP="00FF25D0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D566DA">
              <w:rPr>
                <w:b/>
                <w:sz w:val="28"/>
                <w:szCs w:val="28"/>
              </w:rPr>
              <w:t>NO</w:t>
            </w:r>
          </w:p>
        </w:tc>
      </w:tr>
      <w:tr w:rsidR="00FF25D0" w:rsidTr="00FF25D0">
        <w:trPr>
          <w:trHeight w:val="679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6463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179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25D0" w:rsidTr="00FF25D0">
        <w:trPr>
          <w:trHeight w:val="555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6463C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6179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25D0" w:rsidTr="00FF25D0">
        <w:trPr>
          <w:trHeight w:val="571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6463C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6179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25D0" w:rsidTr="00FF25D0">
        <w:trPr>
          <w:trHeight w:val="571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6463C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6179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25D0" w:rsidTr="00FF25D0">
        <w:trPr>
          <w:trHeight w:val="555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6463C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6179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25D0" w:rsidTr="00FF25D0">
        <w:trPr>
          <w:trHeight w:val="571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6463C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6179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25D0" w:rsidTr="00FF25D0">
        <w:trPr>
          <w:trHeight w:val="571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 w:rsidRPr="0076463C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6179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25D0" w:rsidTr="00FF25D0">
        <w:trPr>
          <w:trHeight w:val="571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6179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25D0" w:rsidTr="00FF25D0">
        <w:trPr>
          <w:trHeight w:val="571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6179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FF25D0" w:rsidTr="00FF25D0">
        <w:trPr>
          <w:trHeight w:val="571"/>
        </w:trPr>
        <w:tc>
          <w:tcPr>
            <w:tcW w:w="1518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6179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95" w:type="dxa"/>
          </w:tcPr>
          <w:p w:rsidR="00FF25D0" w:rsidRPr="0076463C" w:rsidRDefault="00FF25D0" w:rsidP="00FF25D0">
            <w:pPr>
              <w:spacing w:after="200" w:line="276" w:lineRule="auto"/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497ED2" w:rsidRDefault="00497ED2" w:rsidP="00497ED2">
      <w:pPr>
        <w:spacing w:after="200" w:line="276" w:lineRule="auto"/>
        <w:rPr>
          <w:sz w:val="36"/>
          <w:szCs w:val="36"/>
        </w:rPr>
      </w:pPr>
    </w:p>
    <w:p w:rsidR="00AF0DFE" w:rsidRDefault="00AF0DFE" w:rsidP="00497ED2">
      <w:pPr>
        <w:spacing w:after="200" w:line="276" w:lineRule="auto"/>
        <w:rPr>
          <w:sz w:val="36"/>
          <w:szCs w:val="36"/>
        </w:rPr>
      </w:pPr>
    </w:p>
    <w:p w:rsidR="00AF0DFE" w:rsidRDefault="00AF0DFE" w:rsidP="00497ED2">
      <w:pPr>
        <w:spacing w:after="200" w:line="276" w:lineRule="auto"/>
        <w:rPr>
          <w:sz w:val="36"/>
          <w:szCs w:val="36"/>
        </w:rPr>
      </w:pPr>
    </w:p>
    <w:p w:rsidR="00AF0DFE" w:rsidRDefault="00AF0DFE" w:rsidP="00497ED2">
      <w:pPr>
        <w:spacing w:after="200" w:line="276" w:lineRule="auto"/>
        <w:rPr>
          <w:sz w:val="36"/>
          <w:szCs w:val="36"/>
        </w:rPr>
      </w:pPr>
    </w:p>
    <w:p w:rsidR="00AF0DFE" w:rsidRDefault="00AF0DFE" w:rsidP="00497ED2">
      <w:pPr>
        <w:spacing w:after="200" w:line="276" w:lineRule="auto"/>
        <w:rPr>
          <w:sz w:val="36"/>
          <w:szCs w:val="36"/>
        </w:rPr>
      </w:pPr>
    </w:p>
    <w:p w:rsidR="00AF0DFE" w:rsidRDefault="00AF0DFE" w:rsidP="00497ED2">
      <w:pPr>
        <w:spacing w:after="200" w:line="276" w:lineRule="auto"/>
        <w:rPr>
          <w:sz w:val="36"/>
          <w:szCs w:val="36"/>
        </w:rPr>
      </w:pPr>
    </w:p>
    <w:sectPr w:rsidR="00AF0DFE" w:rsidSect="00414150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D11" w:rsidRDefault="00F84D11" w:rsidP="009E6398">
      <w:r>
        <w:separator/>
      </w:r>
    </w:p>
  </w:endnote>
  <w:endnote w:type="continuationSeparator" w:id="0">
    <w:p w:rsidR="00F84D11" w:rsidRDefault="00F84D11" w:rsidP="009E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D11" w:rsidRDefault="00F84D11" w:rsidP="009E6398">
      <w:r>
        <w:separator/>
      </w:r>
    </w:p>
  </w:footnote>
  <w:footnote w:type="continuationSeparator" w:id="0">
    <w:p w:rsidR="00F84D11" w:rsidRDefault="00F84D11" w:rsidP="009E6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2B4" w:rsidRDefault="00D142B4">
    <w:pPr>
      <w:pStyle w:val="Header"/>
      <w:jc w:val="right"/>
    </w:pPr>
  </w:p>
  <w:p w:rsidR="00D142B4" w:rsidRDefault="00D142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15891"/>
    <w:multiLevelType w:val="multilevel"/>
    <w:tmpl w:val="176E50E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2520"/>
      </w:pPr>
      <w:rPr>
        <w:rFonts w:hint="default"/>
      </w:rPr>
    </w:lvl>
  </w:abstractNum>
  <w:abstractNum w:abstractNumId="1">
    <w:nsid w:val="353F769E"/>
    <w:multiLevelType w:val="hybridMultilevel"/>
    <w:tmpl w:val="BB0A05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8F"/>
    <w:rsid w:val="00004021"/>
    <w:rsid w:val="0002526F"/>
    <w:rsid w:val="00032313"/>
    <w:rsid w:val="000664EA"/>
    <w:rsid w:val="00072819"/>
    <w:rsid w:val="000847C5"/>
    <w:rsid w:val="000858AD"/>
    <w:rsid w:val="00086F34"/>
    <w:rsid w:val="000B18F3"/>
    <w:rsid w:val="000C04F3"/>
    <w:rsid w:val="000E41EF"/>
    <w:rsid w:val="000F4617"/>
    <w:rsid w:val="000F4C32"/>
    <w:rsid w:val="000F701D"/>
    <w:rsid w:val="00116376"/>
    <w:rsid w:val="00126893"/>
    <w:rsid w:val="001332A0"/>
    <w:rsid w:val="0015152C"/>
    <w:rsid w:val="0017603B"/>
    <w:rsid w:val="0019101F"/>
    <w:rsid w:val="001930D8"/>
    <w:rsid w:val="001A1806"/>
    <w:rsid w:val="001C3A8C"/>
    <w:rsid w:val="001E7C25"/>
    <w:rsid w:val="001F05FA"/>
    <w:rsid w:val="00200D3A"/>
    <w:rsid w:val="002400A4"/>
    <w:rsid w:val="0025000B"/>
    <w:rsid w:val="002557D9"/>
    <w:rsid w:val="00265D07"/>
    <w:rsid w:val="0027401F"/>
    <w:rsid w:val="002838D9"/>
    <w:rsid w:val="002A77BA"/>
    <w:rsid w:val="002C6D63"/>
    <w:rsid w:val="002C7A5E"/>
    <w:rsid w:val="0032117E"/>
    <w:rsid w:val="0035253F"/>
    <w:rsid w:val="00352D68"/>
    <w:rsid w:val="00375058"/>
    <w:rsid w:val="00384242"/>
    <w:rsid w:val="00397354"/>
    <w:rsid w:val="003A6148"/>
    <w:rsid w:val="003A79D4"/>
    <w:rsid w:val="003B18CF"/>
    <w:rsid w:val="003C1DAE"/>
    <w:rsid w:val="003E3E64"/>
    <w:rsid w:val="003E5C0F"/>
    <w:rsid w:val="00414150"/>
    <w:rsid w:val="00440072"/>
    <w:rsid w:val="004530F2"/>
    <w:rsid w:val="004569DD"/>
    <w:rsid w:val="00462985"/>
    <w:rsid w:val="004663B3"/>
    <w:rsid w:val="00483D17"/>
    <w:rsid w:val="00490D93"/>
    <w:rsid w:val="00491214"/>
    <w:rsid w:val="004913C7"/>
    <w:rsid w:val="004976BC"/>
    <w:rsid w:val="00497ED2"/>
    <w:rsid w:val="004A26FD"/>
    <w:rsid w:val="004B28B1"/>
    <w:rsid w:val="004B3390"/>
    <w:rsid w:val="004C0468"/>
    <w:rsid w:val="004C2B30"/>
    <w:rsid w:val="00525830"/>
    <w:rsid w:val="005315F8"/>
    <w:rsid w:val="005517C4"/>
    <w:rsid w:val="0056096F"/>
    <w:rsid w:val="00574F32"/>
    <w:rsid w:val="005809D2"/>
    <w:rsid w:val="00594245"/>
    <w:rsid w:val="005A0111"/>
    <w:rsid w:val="005A4B8E"/>
    <w:rsid w:val="005A5D8F"/>
    <w:rsid w:val="005A7A65"/>
    <w:rsid w:val="005D1A9B"/>
    <w:rsid w:val="005E2127"/>
    <w:rsid w:val="006419CB"/>
    <w:rsid w:val="00643E57"/>
    <w:rsid w:val="00655599"/>
    <w:rsid w:val="00682304"/>
    <w:rsid w:val="00687B40"/>
    <w:rsid w:val="0069522D"/>
    <w:rsid w:val="00696419"/>
    <w:rsid w:val="006B09AE"/>
    <w:rsid w:val="006C0823"/>
    <w:rsid w:val="006F30A8"/>
    <w:rsid w:val="007360F8"/>
    <w:rsid w:val="0076463C"/>
    <w:rsid w:val="007836C1"/>
    <w:rsid w:val="00786811"/>
    <w:rsid w:val="0079444C"/>
    <w:rsid w:val="007C511C"/>
    <w:rsid w:val="007E113E"/>
    <w:rsid w:val="007E351E"/>
    <w:rsid w:val="007F4FC3"/>
    <w:rsid w:val="00806D41"/>
    <w:rsid w:val="0081114F"/>
    <w:rsid w:val="0081122B"/>
    <w:rsid w:val="00813DA8"/>
    <w:rsid w:val="008273FE"/>
    <w:rsid w:val="008443EC"/>
    <w:rsid w:val="008503B3"/>
    <w:rsid w:val="008534FA"/>
    <w:rsid w:val="008779B8"/>
    <w:rsid w:val="00896894"/>
    <w:rsid w:val="008A6461"/>
    <w:rsid w:val="008C0291"/>
    <w:rsid w:val="008D3C8C"/>
    <w:rsid w:val="008D44B1"/>
    <w:rsid w:val="008D6505"/>
    <w:rsid w:val="00912DFA"/>
    <w:rsid w:val="009144EB"/>
    <w:rsid w:val="0092638B"/>
    <w:rsid w:val="00932ECD"/>
    <w:rsid w:val="009414C7"/>
    <w:rsid w:val="0095583E"/>
    <w:rsid w:val="009669FD"/>
    <w:rsid w:val="00971DCD"/>
    <w:rsid w:val="009811BC"/>
    <w:rsid w:val="00985856"/>
    <w:rsid w:val="00991E80"/>
    <w:rsid w:val="009E537D"/>
    <w:rsid w:val="009E6398"/>
    <w:rsid w:val="009F3711"/>
    <w:rsid w:val="00A01ADC"/>
    <w:rsid w:val="00A2590E"/>
    <w:rsid w:val="00A31349"/>
    <w:rsid w:val="00A34E45"/>
    <w:rsid w:val="00A70867"/>
    <w:rsid w:val="00A87D0B"/>
    <w:rsid w:val="00AC6186"/>
    <w:rsid w:val="00AD4858"/>
    <w:rsid w:val="00AE64E1"/>
    <w:rsid w:val="00AE71B2"/>
    <w:rsid w:val="00AF0DFE"/>
    <w:rsid w:val="00AF15FB"/>
    <w:rsid w:val="00AF1C02"/>
    <w:rsid w:val="00B2679C"/>
    <w:rsid w:val="00B71286"/>
    <w:rsid w:val="00B75E12"/>
    <w:rsid w:val="00B80E94"/>
    <w:rsid w:val="00B85F18"/>
    <w:rsid w:val="00B910CB"/>
    <w:rsid w:val="00BB3863"/>
    <w:rsid w:val="00BB398F"/>
    <w:rsid w:val="00BC1CC3"/>
    <w:rsid w:val="00BD1B80"/>
    <w:rsid w:val="00BE7CB9"/>
    <w:rsid w:val="00C049AC"/>
    <w:rsid w:val="00C33830"/>
    <w:rsid w:val="00C34212"/>
    <w:rsid w:val="00C37CBB"/>
    <w:rsid w:val="00C65F73"/>
    <w:rsid w:val="00C96A89"/>
    <w:rsid w:val="00CE3B35"/>
    <w:rsid w:val="00CF15CF"/>
    <w:rsid w:val="00D0161A"/>
    <w:rsid w:val="00D142B4"/>
    <w:rsid w:val="00D1467E"/>
    <w:rsid w:val="00D566DA"/>
    <w:rsid w:val="00D8730A"/>
    <w:rsid w:val="00D87DF2"/>
    <w:rsid w:val="00D92277"/>
    <w:rsid w:val="00D95C85"/>
    <w:rsid w:val="00DA0E81"/>
    <w:rsid w:val="00DD3ABB"/>
    <w:rsid w:val="00DD5B4B"/>
    <w:rsid w:val="00DE0871"/>
    <w:rsid w:val="00E5232C"/>
    <w:rsid w:val="00E846F3"/>
    <w:rsid w:val="00E877BF"/>
    <w:rsid w:val="00EA1023"/>
    <w:rsid w:val="00ED30AF"/>
    <w:rsid w:val="00ED6972"/>
    <w:rsid w:val="00EE3AC1"/>
    <w:rsid w:val="00EE45CB"/>
    <w:rsid w:val="00F128FD"/>
    <w:rsid w:val="00F263C0"/>
    <w:rsid w:val="00F369F8"/>
    <w:rsid w:val="00F527FE"/>
    <w:rsid w:val="00F75AC7"/>
    <w:rsid w:val="00F84D11"/>
    <w:rsid w:val="00FD0148"/>
    <w:rsid w:val="00FD3888"/>
    <w:rsid w:val="00FE0A96"/>
    <w:rsid w:val="00FF0220"/>
    <w:rsid w:val="00FF25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5F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B85F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85F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B85F1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97ED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E639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E6398"/>
  </w:style>
  <w:style w:type="paragraph" w:styleId="BalloonText">
    <w:name w:val="Balloon Text"/>
    <w:basedOn w:val="Normal"/>
    <w:link w:val="BalloonTextChar"/>
    <w:uiPriority w:val="99"/>
    <w:semiHidden/>
    <w:unhideWhenUsed/>
    <w:rsid w:val="009E6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6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9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B30"/>
    <w:pPr>
      <w:ind w:left="720"/>
      <w:contextualSpacing/>
    </w:pPr>
  </w:style>
  <w:style w:type="table" w:styleId="TableGrid">
    <w:name w:val="Table Grid"/>
    <w:basedOn w:val="TableNormal"/>
    <w:uiPriority w:val="59"/>
    <w:rsid w:val="00384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5F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5F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85F1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B85F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B85F18"/>
  </w:style>
  <w:style w:type="paragraph" w:styleId="HTMLPreformatted">
    <w:name w:val="HTML Preformatted"/>
    <w:basedOn w:val="Normal"/>
    <w:link w:val="HTMLPreformattedChar"/>
    <w:rsid w:val="00B85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85F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2557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57D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57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D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85F1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B85F1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B85F1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B85F1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97ED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9E639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E6398"/>
  </w:style>
  <w:style w:type="paragraph" w:styleId="BalloonText">
    <w:name w:val="Balloon Text"/>
    <w:basedOn w:val="Normal"/>
    <w:link w:val="BalloonTextChar"/>
    <w:uiPriority w:val="99"/>
    <w:semiHidden/>
    <w:unhideWhenUsed/>
    <w:rsid w:val="009E63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39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63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9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E63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9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B30"/>
    <w:pPr>
      <w:ind w:left="720"/>
      <w:contextualSpacing/>
    </w:pPr>
  </w:style>
  <w:style w:type="table" w:styleId="TableGrid">
    <w:name w:val="Table Grid"/>
    <w:basedOn w:val="TableNormal"/>
    <w:uiPriority w:val="59"/>
    <w:rsid w:val="003842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85F18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85F1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85F1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rsid w:val="00B85F1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B85F18"/>
  </w:style>
  <w:style w:type="paragraph" w:styleId="HTMLPreformatted">
    <w:name w:val="HTML Preformatted"/>
    <w:basedOn w:val="Normal"/>
    <w:link w:val="HTMLPreformattedChar"/>
    <w:rsid w:val="00B85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B85F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2557D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557D9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557D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35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35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808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9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94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EDCD-1CC3-4E65-8F5A-39C56E45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SE_HOD</cp:lastModifiedBy>
  <cp:revision>5</cp:revision>
  <dcterms:created xsi:type="dcterms:W3CDTF">2016-06-29T05:53:00Z</dcterms:created>
  <dcterms:modified xsi:type="dcterms:W3CDTF">2017-12-19T06:03:00Z</dcterms:modified>
</cp:coreProperties>
</file>